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1B" w:rsidRDefault="00F258FD" w:rsidP="00970A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58FD">
        <w:rPr>
          <w:rFonts w:ascii="Times New Roman" w:hAnsi="Times New Roman" w:cs="Times New Roman"/>
          <w:b/>
          <w:sz w:val="36"/>
          <w:szCs w:val="36"/>
          <w:u w:val="single"/>
        </w:rPr>
        <w:t>TENDER FLOATED &amp;WORK AWARDED REPORT</w:t>
      </w:r>
      <w:r w:rsidR="002423A9">
        <w:rPr>
          <w:rFonts w:ascii="Times New Roman" w:hAnsi="Times New Roman" w:cs="Times New Roman"/>
          <w:b/>
          <w:sz w:val="36"/>
          <w:szCs w:val="36"/>
          <w:u w:val="single"/>
        </w:rPr>
        <w:t>-DUCT</w:t>
      </w:r>
    </w:p>
    <w:p w:rsidR="00F258FD" w:rsidRPr="00F258FD" w:rsidRDefault="009E6E93" w:rsidP="00970A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</w:t>
      </w:r>
      <w:r w:rsidR="00F258FD">
        <w:rPr>
          <w:rFonts w:ascii="Times New Roman" w:hAnsi="Times New Roman" w:cs="Times New Roman"/>
          <w:b/>
          <w:sz w:val="36"/>
          <w:szCs w:val="36"/>
          <w:u w:val="single"/>
        </w:rPr>
        <w:t>f West-II</w:t>
      </w:r>
      <w:r w:rsidR="003E1B9D">
        <w:rPr>
          <w:rFonts w:ascii="Times New Roman" w:hAnsi="Times New Roman" w:cs="Times New Roman"/>
          <w:b/>
          <w:sz w:val="36"/>
          <w:szCs w:val="36"/>
          <w:u w:val="single"/>
        </w:rPr>
        <w:t>/III</w:t>
      </w:r>
    </w:p>
    <w:tbl>
      <w:tblPr>
        <w:tblStyle w:val="TableGrid"/>
        <w:tblW w:w="150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620"/>
        <w:gridCol w:w="1170"/>
        <w:gridCol w:w="1350"/>
        <w:gridCol w:w="810"/>
        <w:gridCol w:w="2340"/>
        <w:gridCol w:w="1260"/>
        <w:gridCol w:w="900"/>
      </w:tblGrid>
      <w:tr w:rsidR="002B1F69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AB7D1B" w:rsidP="00400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</w:p>
          <w:p w:rsidR="00AB7D1B" w:rsidRDefault="00AB7D1B" w:rsidP="00400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400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400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ed to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.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</w:t>
            </w:r>
            <w:proofErr w:type="spellEnd"/>
          </w:p>
          <w:p w:rsidR="007667BA" w:rsidRDefault="007667BA" w:rsidP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69" w:rsidRDefault="007667BA" w:rsidP="002B1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</w:t>
            </w:r>
          </w:p>
          <w:p w:rsidR="007667BA" w:rsidRDefault="007667BA" w:rsidP="002B1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reement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war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766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</w:p>
        </w:tc>
      </w:tr>
      <w:tr w:rsidR="002B1F69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4A6F17" w:rsidP="00FE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FE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r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H.N.Cons</w:t>
            </w:r>
            <w:r w:rsidR="002B1F69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822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A" w:rsidRDefault="007667BA" w:rsidP="000C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MRL(N)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A" w:rsidRDefault="007667B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Sou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H.N.Cons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972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C4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MRL(S)/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regao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76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829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C4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GGN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kuldha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 N Con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387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E55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GKD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naka-Sakivih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i</w:t>
            </w:r>
            <w:proofErr w:type="spellEnd"/>
          </w:p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st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843.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E55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SKN,SKV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 N C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399.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MLD/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divali-Charko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H.N.Cons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51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KVL,CKP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ivali-Shimpoli</w:t>
            </w:r>
            <w:bookmarkStart w:id="0" w:name="_GoBack"/>
            <w:bookmarkEnd w:id="0"/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H.N.Cons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75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9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BVL,SHMPL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tanagar-Dahis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 N Con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8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9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-SNR,DSR/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0F6BBF" w:rsidTr="00AB7D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ra road-</w:t>
            </w:r>
            <w:proofErr w:type="spellStart"/>
            <w:r>
              <w:rPr>
                <w:rFonts w:ascii="Times New Roman" w:hAnsi="Times New Roman" w:cs="Times New Roman"/>
              </w:rPr>
              <w:t>Bhayand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2B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 N Con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5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F" w:rsidRDefault="000F6BBF" w:rsidP="00BF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/Duct</w:t>
            </w:r>
            <w:r w:rsidR="00BF5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F" w:rsidRDefault="000F6BBF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</w:tbl>
    <w:p w:rsidR="00DB3895" w:rsidRDefault="00DB3895"/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2161" w:rsidRDefault="00FC2161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23A9" w:rsidRDefault="002423A9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58F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ENDER FLOATED &amp;WORK AWARDED REPORT</w:t>
      </w:r>
    </w:p>
    <w:p w:rsidR="002423A9" w:rsidRDefault="002423A9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ldg of West-II/III</w:t>
      </w:r>
    </w:p>
    <w:p w:rsidR="00AF40A2" w:rsidRPr="00F258FD" w:rsidRDefault="00AF40A2" w:rsidP="002423A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50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620"/>
        <w:gridCol w:w="1170"/>
        <w:gridCol w:w="1350"/>
        <w:gridCol w:w="810"/>
        <w:gridCol w:w="2340"/>
        <w:gridCol w:w="1260"/>
        <w:gridCol w:w="900"/>
      </w:tblGrid>
      <w:tr w:rsidR="002B0516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</w:p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ed to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.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</w:t>
            </w:r>
            <w:proofErr w:type="spellEnd"/>
          </w:p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</w:t>
            </w:r>
          </w:p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reement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war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Default="002B0516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5B1587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Marol,Darpan</w:t>
            </w:r>
            <w:proofErr w:type="spellEnd"/>
            <w:r w:rsidR="00A276F8">
              <w:rPr>
                <w:rFonts w:ascii="Times New Roman" w:hAnsi="Times New Roman" w:cs="Times New Roman"/>
              </w:rPr>
              <w:t>,</w:t>
            </w:r>
          </w:p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E918B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.N.Const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2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C20D5E" w:rsidP="00E5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</w:t>
            </w:r>
            <w:r w:rsidR="00E57C1C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  <w:p w:rsidR="00E57C1C" w:rsidRDefault="00E57C1C" w:rsidP="00E5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-MRL,DRPN/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CE36A2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Sakinaka-Sakivih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5877.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D4" w:rsidRDefault="007C13D4" w:rsidP="007C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7C13D4" w:rsidP="007C13D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SKN,SKV/0</w:t>
            </w:r>
            <w:r w:rsidR="00A27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FE7CC4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Goregaon</w:t>
            </w:r>
            <w:proofErr w:type="spellEnd"/>
            <w:r w:rsidR="00A276F8">
              <w:rPr>
                <w:rFonts w:ascii="Times New Roman" w:hAnsi="Times New Roman" w:cs="Times New Roman"/>
              </w:rPr>
              <w:t xml:space="preserve"> Staff </w:t>
            </w:r>
            <w:proofErr w:type="spellStart"/>
            <w:r w:rsidR="00A276F8">
              <w:rPr>
                <w:rFonts w:ascii="Times New Roman" w:hAnsi="Times New Roman" w:cs="Times New Roman"/>
              </w:rPr>
              <w:t>Qrt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318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A0" w:rsidRDefault="00550EA0" w:rsidP="005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550EA0" w:rsidP="00550EA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GGN S/Q/0</w:t>
            </w:r>
            <w:r w:rsidR="00A27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B27627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Goregaon,Pahadi</w:t>
            </w:r>
            <w:proofErr w:type="spellEnd"/>
            <w:r w:rsidR="00A2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Goregao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889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5" w:rsidRDefault="00E538F5" w:rsidP="00E5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E538F5" w:rsidP="00E538F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</w:rPr>
              <w:t>GGN,Pahadi</w:t>
            </w:r>
            <w:proofErr w:type="spellEnd"/>
            <w:r>
              <w:rPr>
                <w:rFonts w:ascii="Times New Roman" w:hAnsi="Times New Roman" w:cs="Times New Roman"/>
              </w:rPr>
              <w:t>/0</w:t>
            </w:r>
            <w:r w:rsidR="00A27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063CC2" w:rsidP="0006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Mal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E8" w:rsidRDefault="00DC45E8" w:rsidP="00DC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DC45E8" w:rsidP="00DC4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MLD/0</w:t>
            </w:r>
            <w:r w:rsidR="00A27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063CC2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Shimpoli,Cable</w:t>
            </w:r>
            <w:proofErr w:type="spellEnd"/>
            <w:r w:rsidR="00A276F8">
              <w:rPr>
                <w:rFonts w:ascii="Times New Roman" w:hAnsi="Times New Roman" w:cs="Times New Roman"/>
              </w:rPr>
              <w:t xml:space="preserve"> Depo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H.N.</w:t>
            </w:r>
          </w:p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035.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08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0842FC" w:rsidP="00084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SHMP/0</w:t>
            </w:r>
            <w:r w:rsidR="00A27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063CC2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Samatanagar</w:t>
            </w:r>
            <w:proofErr w:type="spellEnd"/>
            <w:r w:rsidR="00A276F8">
              <w:rPr>
                <w:rFonts w:ascii="Times New Roman" w:hAnsi="Times New Roman" w:cs="Times New Roman"/>
              </w:rPr>
              <w:t>,</w:t>
            </w:r>
          </w:p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thane,RLU</w:t>
            </w:r>
            <w:proofErr w:type="spellEnd"/>
            <w:r>
              <w:rPr>
                <w:rFonts w:ascii="Times New Roman" w:hAnsi="Times New Roman" w:cs="Times New Roman"/>
              </w:rPr>
              <w:t xml:space="preserve">  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E9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Marc  Engine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B" w:rsidRDefault="0060577B" w:rsidP="0060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60577B" w:rsidP="0060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SNR,MGT/0</w:t>
            </w:r>
            <w:r w:rsidR="00A27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3D0C6C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276F8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063CC2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Charkop</w:t>
            </w:r>
            <w:proofErr w:type="spellEnd"/>
            <w:r w:rsidR="00A276F8">
              <w:rPr>
                <w:rFonts w:ascii="Times New Roman" w:hAnsi="Times New Roman" w:cs="Times New Roman"/>
              </w:rPr>
              <w:t>-II,III</w:t>
            </w:r>
          </w:p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H.N.</w:t>
            </w:r>
          </w:p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744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A2" w:rsidRDefault="00AF40A2" w:rsidP="00AF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AF40A2" w:rsidP="00AF40A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-CKP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A276F8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6362F0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6F8">
              <w:rPr>
                <w:rFonts w:ascii="Times New Roman" w:hAnsi="Times New Roman" w:cs="Times New Roman"/>
              </w:rPr>
              <w:t>Kandiva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260.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A2" w:rsidRDefault="00AF40A2" w:rsidP="00AF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A276F8" w:rsidRDefault="00AF40A2" w:rsidP="00AF40A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KVL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A276F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F8" w:rsidRDefault="006117D8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0A7486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ar,La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Host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.N.</w:t>
            </w:r>
          </w:p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467.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86" w:rsidRDefault="000A7486" w:rsidP="00E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0A7486" w:rsidRDefault="000A7486" w:rsidP="00ED3A73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>-Eksar,Ladies</w:t>
            </w:r>
            <w:proofErr w:type="spellEnd"/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0A7486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ivali,Staf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rt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.N.</w:t>
            </w:r>
          </w:p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046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4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0A7486" w:rsidRDefault="000A7486" w:rsidP="004579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BVL,S/Q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0A7486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hi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RL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H.N.</w:t>
            </w:r>
          </w:p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077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2A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0A7486" w:rsidRDefault="000A7486" w:rsidP="002A7DC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DSR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0A7486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yander,RL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5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(C)W-II/2018-19</w:t>
            </w:r>
          </w:p>
          <w:p w:rsidR="000A7486" w:rsidRDefault="000A7486" w:rsidP="005D589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>-BYD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86" w:rsidRDefault="000A7486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</w:tbl>
    <w:p w:rsidR="00971C6C" w:rsidRDefault="00971C6C"/>
    <w:p w:rsidR="00971C6C" w:rsidRDefault="00971C6C"/>
    <w:p w:rsidR="00971C6C" w:rsidRDefault="00971C6C"/>
    <w:p w:rsidR="00971C6C" w:rsidRDefault="00971C6C"/>
    <w:p w:rsidR="00971C6C" w:rsidRDefault="00971C6C"/>
    <w:p w:rsidR="00971C6C" w:rsidRDefault="00971C6C"/>
    <w:p w:rsidR="00971C6C" w:rsidRDefault="00971C6C"/>
    <w:p w:rsidR="00971C6C" w:rsidRDefault="00971C6C"/>
    <w:p w:rsidR="006F361C" w:rsidRDefault="006F361C" w:rsidP="006F361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58F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ENDER FLOATED &amp;WORK AWARDED REPORT</w:t>
      </w:r>
    </w:p>
    <w:p w:rsidR="006F361C" w:rsidRDefault="006F361C" w:rsidP="006F361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Bldg  of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West-I</w:t>
      </w:r>
    </w:p>
    <w:p w:rsidR="006F361C" w:rsidRPr="00F258FD" w:rsidRDefault="006F361C" w:rsidP="006F361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50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620"/>
        <w:gridCol w:w="1170"/>
        <w:gridCol w:w="1350"/>
        <w:gridCol w:w="810"/>
        <w:gridCol w:w="2340"/>
        <w:gridCol w:w="1260"/>
        <w:gridCol w:w="900"/>
      </w:tblGrid>
      <w:tr w:rsidR="006F361C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</w:p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ed to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.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</w:t>
            </w:r>
            <w:proofErr w:type="spellEnd"/>
          </w:p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</w:t>
            </w:r>
          </w:p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reement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war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C" w:rsidRDefault="006F361C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</w:p>
        </w:tc>
      </w:tr>
      <w:tr w:rsidR="0088210D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dra</w:t>
            </w:r>
            <w:proofErr w:type="spellEnd"/>
            <w:r>
              <w:rPr>
                <w:rFonts w:ascii="Times New Roman" w:hAnsi="Times New Roman" w:cs="Times New Roman"/>
              </w:rPr>
              <w:t>-DTT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5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6" w:rsidRDefault="00435126" w:rsidP="004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435126" w:rsidP="004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-BDR,DTTC/0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267315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49E0">
              <w:rPr>
                <w:rFonts w:ascii="Times New Roman" w:hAnsi="Times New Roman" w:cs="Times New Roman"/>
              </w:rPr>
              <w:t>.11</w:t>
            </w:r>
            <w:r w:rsidR="0088210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88210D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bldg BKC-Bharat Nag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9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6" w:rsidRDefault="00435126" w:rsidP="004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435126" w:rsidP="0043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</w:rPr>
              <w:t>BKC,Bha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r</w:t>
            </w:r>
            <w:proofErr w:type="spellEnd"/>
            <w:r>
              <w:rPr>
                <w:rFonts w:ascii="Times New Roman" w:hAnsi="Times New Roman" w:cs="Times New Roman"/>
              </w:rPr>
              <w:t>/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88210D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F937A6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88210D">
              <w:rPr>
                <w:rFonts w:ascii="Times New Roman" w:hAnsi="Times New Roman" w:cs="Times New Roman"/>
              </w:rPr>
              <w:t>har-Juhudand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95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 w:rsidR="0095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736.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6" w:rsidRDefault="00435126" w:rsidP="004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435126" w:rsidP="0043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</w:rPr>
              <w:t>KHR,Juhu</w:t>
            </w:r>
            <w:proofErr w:type="spellEnd"/>
            <w:r>
              <w:rPr>
                <w:rFonts w:ascii="Times New Roman" w:hAnsi="Times New Roman" w:cs="Times New Roman"/>
              </w:rPr>
              <w:t>/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88210D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7E1A1C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8210D">
              <w:rPr>
                <w:rFonts w:ascii="Times New Roman" w:hAnsi="Times New Roman" w:cs="Times New Roman"/>
              </w:rPr>
              <w:t>Vileparle-Vakol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95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r w:rsidR="009509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54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3A" w:rsidRDefault="002B5F3A" w:rsidP="002B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2B5F3A" w:rsidP="00C7638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VPL,</w:t>
            </w:r>
            <w:r w:rsidR="00C76386">
              <w:rPr>
                <w:rFonts w:ascii="Times New Roman" w:hAnsi="Times New Roman" w:cs="Times New Roman"/>
              </w:rPr>
              <w:t>VKL/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88210D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7E1A1C" w:rsidP="007E1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8210D">
              <w:rPr>
                <w:rFonts w:ascii="Times New Roman" w:hAnsi="Times New Roman" w:cs="Times New Roman"/>
              </w:rPr>
              <w:t>Andheri</w:t>
            </w:r>
            <w:proofErr w:type="spellEnd"/>
            <w:r w:rsidR="0088210D">
              <w:rPr>
                <w:rFonts w:ascii="Times New Roman" w:hAnsi="Times New Roman" w:cs="Times New Roman"/>
              </w:rPr>
              <w:t>-S/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3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18" w:rsidRDefault="00A43818" w:rsidP="00A4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A43818" w:rsidP="00A438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–ADR,S/Q/0</w:t>
            </w:r>
            <w:r w:rsidR="00882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  <w:tr w:rsidR="0088210D" w:rsidTr="00F00F53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7E1A1C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.&amp; </w:t>
            </w: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civil work for one year 2018-19 of T.E </w:t>
            </w:r>
            <w:proofErr w:type="spellStart"/>
            <w:r>
              <w:rPr>
                <w:rFonts w:ascii="Times New Roman" w:hAnsi="Times New Roman" w:cs="Times New Roman"/>
              </w:rPr>
              <w:t>bl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10D">
              <w:rPr>
                <w:rFonts w:ascii="Times New Roman" w:hAnsi="Times New Roman" w:cs="Times New Roman"/>
              </w:rPr>
              <w:t>Jogeshwari-Versov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95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r w:rsidR="009509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2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0D" w:rsidRDefault="0088210D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D4" w:rsidRDefault="009E06D4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)W-I/2018-19/</w:t>
            </w:r>
          </w:p>
          <w:p w:rsidR="0088210D" w:rsidRDefault="009E06D4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r>
              <w:rPr>
                <w:rFonts w:ascii="Times New Roman" w:hAnsi="Times New Roman" w:cs="Times New Roman"/>
              </w:rPr>
              <w:t xml:space="preserve"> =JOG,VSV/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0D" w:rsidRDefault="0088210D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01</w:t>
            </w:r>
          </w:p>
        </w:tc>
      </w:tr>
    </w:tbl>
    <w:p w:rsidR="00971C6C" w:rsidRDefault="00971C6C"/>
    <w:p w:rsidR="0089721C" w:rsidRDefault="0089721C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721C" w:rsidRDefault="0089721C" w:rsidP="0089721C">
      <w:pPr>
        <w:spacing w:line="480" w:lineRule="auto"/>
      </w:pPr>
    </w:p>
    <w:p w:rsidR="00F00F53" w:rsidRDefault="00F00F53" w:rsidP="00F00F5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258F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ENDER FLOATED &amp;WORK AWARDED REPORT</w:t>
      </w:r>
    </w:p>
    <w:p w:rsidR="00F00F53" w:rsidRDefault="00F00F53" w:rsidP="00F00F5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uct of West-I</w:t>
      </w:r>
    </w:p>
    <w:p w:rsidR="00F00F53" w:rsidRPr="00F258FD" w:rsidRDefault="00F00F53" w:rsidP="00F00F5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50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620"/>
        <w:gridCol w:w="1170"/>
        <w:gridCol w:w="1350"/>
        <w:gridCol w:w="810"/>
        <w:gridCol w:w="2340"/>
        <w:gridCol w:w="1260"/>
        <w:gridCol w:w="900"/>
      </w:tblGrid>
      <w:tr w:rsidR="00F00F53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</w:p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ed to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.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</w:t>
            </w:r>
            <w:proofErr w:type="spellEnd"/>
          </w:p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</w:t>
            </w:r>
          </w:p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reement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war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3" w:rsidRDefault="00F00F53" w:rsidP="00F0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</w:p>
        </w:tc>
      </w:tr>
      <w:tr w:rsidR="00F84799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dra</w:t>
            </w:r>
            <w:proofErr w:type="spellEnd"/>
            <w:r>
              <w:rPr>
                <w:rFonts w:ascii="Times New Roman" w:hAnsi="Times New Roman" w:cs="Times New Roman"/>
              </w:rPr>
              <w:t>-BK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981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C17C91" w:rsidP="00F0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©W_I/2018-19/</w:t>
            </w:r>
          </w:p>
          <w:p w:rsidR="00C17C91" w:rsidRDefault="00C17C91" w:rsidP="00F0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-BDR,BKC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F84799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A161B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799">
              <w:rPr>
                <w:rFonts w:ascii="Times New Roman" w:hAnsi="Times New Roman" w:cs="Times New Roman"/>
              </w:rPr>
              <w:t>Khar-Juhudand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Jagd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653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D" w:rsidRDefault="00A703CD" w:rsidP="00A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©W_I/2018-19/</w:t>
            </w:r>
          </w:p>
          <w:p w:rsidR="00F84799" w:rsidRDefault="00A703CD" w:rsidP="00A7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R,J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F84799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321ABA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799">
              <w:rPr>
                <w:rFonts w:ascii="Times New Roman" w:hAnsi="Times New Roman" w:cs="Times New Roman"/>
              </w:rPr>
              <w:t>Vileparle-Vakol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S N Constr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D" w:rsidRDefault="00A703CD" w:rsidP="00A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©W_I/2018-19/</w:t>
            </w:r>
          </w:p>
          <w:p w:rsidR="00F84799" w:rsidRDefault="00A703CD" w:rsidP="00A7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-VPL,VKL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F84799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321ABA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799">
              <w:rPr>
                <w:rFonts w:ascii="Times New Roman" w:hAnsi="Times New Roman" w:cs="Times New Roman"/>
              </w:rPr>
              <w:t>Andheri-Jogeshwar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51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>
              <w:rPr>
                <w:rFonts w:ascii="Times New Roman" w:hAnsi="Times New Roman" w:cs="Times New Roman"/>
              </w:rPr>
              <w:t>Subhlax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r w:rsidR="005119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4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6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D" w:rsidRDefault="00A703CD" w:rsidP="00A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©W_I/2018-19/</w:t>
            </w:r>
          </w:p>
          <w:p w:rsidR="00F84799" w:rsidRDefault="00A703CD" w:rsidP="00A703C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-ADR,JOG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  <w:tr w:rsidR="00F84799" w:rsidTr="00F00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F00F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321ABA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contract for </w:t>
            </w:r>
            <w:proofErr w:type="spellStart"/>
            <w:r>
              <w:rPr>
                <w:rFonts w:ascii="Times New Roman" w:hAnsi="Times New Roman" w:cs="Times New Roman"/>
              </w:rPr>
              <w:t>re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tc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ble duct system for the 2018-19 of </w:t>
            </w:r>
            <w:proofErr w:type="spellStart"/>
            <w:r>
              <w:rPr>
                <w:rFonts w:ascii="Times New Roman" w:hAnsi="Times New Roman" w:cs="Times New Roman"/>
              </w:rPr>
              <w:t>T.E.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799">
              <w:rPr>
                <w:rFonts w:ascii="Times New Roman" w:hAnsi="Times New Roman" w:cs="Times New Roman"/>
              </w:rPr>
              <w:t>Versova-Glorry</w:t>
            </w:r>
            <w:proofErr w:type="spellEnd"/>
            <w:r w:rsidR="00F84799">
              <w:rPr>
                <w:rFonts w:ascii="Times New Roman" w:hAnsi="Times New Roman" w:cs="Times New Roman"/>
              </w:rPr>
              <w:t xml:space="preserve"> Hou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F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 A-1 Enterpri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-00-1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3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D" w:rsidRDefault="00A703CD" w:rsidP="00A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©W_I/2018-19/</w:t>
            </w:r>
          </w:p>
          <w:p w:rsidR="00F84799" w:rsidRDefault="00A703CD" w:rsidP="00A703C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t-VSV,Glorry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9" w:rsidRDefault="00F84799" w:rsidP="00D234B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2</w:t>
            </w:r>
          </w:p>
        </w:tc>
      </w:tr>
    </w:tbl>
    <w:p w:rsidR="0089721C" w:rsidRDefault="0089721C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721C" w:rsidRDefault="0089721C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721C" w:rsidRDefault="0089721C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721C" w:rsidRDefault="0089721C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3B98" w:rsidRDefault="00973B98" w:rsidP="008972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1C6C" w:rsidRDefault="00971C6C"/>
    <w:p w:rsidR="00971C6C" w:rsidRDefault="00971C6C"/>
    <w:p w:rsidR="00971C6C" w:rsidRDefault="00971C6C"/>
    <w:p w:rsidR="002B0516" w:rsidRDefault="002B0516"/>
    <w:p w:rsidR="002B0516" w:rsidRDefault="002B0516"/>
    <w:p w:rsidR="002B0516" w:rsidRDefault="002B0516"/>
    <w:p w:rsidR="002B0516" w:rsidRDefault="002B0516"/>
    <w:p w:rsidR="002B0516" w:rsidRDefault="002B0516"/>
    <w:p w:rsidR="002B0516" w:rsidRDefault="002B0516"/>
    <w:p w:rsidR="00710B28" w:rsidRDefault="00710B28"/>
    <w:sectPr w:rsidR="00710B28" w:rsidSect="004008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3D"/>
    <w:rsid w:val="00006561"/>
    <w:rsid w:val="00063CC2"/>
    <w:rsid w:val="000842FC"/>
    <w:rsid w:val="000A7486"/>
    <w:rsid w:val="000C4A18"/>
    <w:rsid w:val="000D137C"/>
    <w:rsid w:val="000F36FF"/>
    <w:rsid w:val="000F6BBF"/>
    <w:rsid w:val="001039D3"/>
    <w:rsid w:val="002423A9"/>
    <w:rsid w:val="00267315"/>
    <w:rsid w:val="002A7DC8"/>
    <w:rsid w:val="002B0516"/>
    <w:rsid w:val="002B1F69"/>
    <w:rsid w:val="002B5F3A"/>
    <w:rsid w:val="002C46B7"/>
    <w:rsid w:val="00321ABA"/>
    <w:rsid w:val="003D0C6C"/>
    <w:rsid w:val="003E1B9D"/>
    <w:rsid w:val="003F7F26"/>
    <w:rsid w:val="004008A0"/>
    <w:rsid w:val="00435126"/>
    <w:rsid w:val="00436D5D"/>
    <w:rsid w:val="00442079"/>
    <w:rsid w:val="00457923"/>
    <w:rsid w:val="00457BCF"/>
    <w:rsid w:val="004901DF"/>
    <w:rsid w:val="004A6F17"/>
    <w:rsid w:val="005042A0"/>
    <w:rsid w:val="00511997"/>
    <w:rsid w:val="00550EA0"/>
    <w:rsid w:val="005B1587"/>
    <w:rsid w:val="005D5896"/>
    <w:rsid w:val="0060577B"/>
    <w:rsid w:val="006117D8"/>
    <w:rsid w:val="006362F0"/>
    <w:rsid w:val="006A27A0"/>
    <w:rsid w:val="006C7304"/>
    <w:rsid w:val="006F361C"/>
    <w:rsid w:val="00702B14"/>
    <w:rsid w:val="00710B28"/>
    <w:rsid w:val="007667BA"/>
    <w:rsid w:val="007C13D4"/>
    <w:rsid w:val="007E1A1C"/>
    <w:rsid w:val="00810636"/>
    <w:rsid w:val="0088210D"/>
    <w:rsid w:val="0089721C"/>
    <w:rsid w:val="009176AF"/>
    <w:rsid w:val="009509C1"/>
    <w:rsid w:val="009549E0"/>
    <w:rsid w:val="00970A3D"/>
    <w:rsid w:val="00971C6C"/>
    <w:rsid w:val="00973B98"/>
    <w:rsid w:val="00990854"/>
    <w:rsid w:val="009E06D4"/>
    <w:rsid w:val="009E6E93"/>
    <w:rsid w:val="00A161B9"/>
    <w:rsid w:val="00A276F8"/>
    <w:rsid w:val="00A43818"/>
    <w:rsid w:val="00A618E4"/>
    <w:rsid w:val="00A703CD"/>
    <w:rsid w:val="00A77C4B"/>
    <w:rsid w:val="00AB7D1B"/>
    <w:rsid w:val="00AF40A2"/>
    <w:rsid w:val="00B27627"/>
    <w:rsid w:val="00BF54D4"/>
    <w:rsid w:val="00C173D8"/>
    <w:rsid w:val="00C17C91"/>
    <w:rsid w:val="00C20D5E"/>
    <w:rsid w:val="00C57779"/>
    <w:rsid w:val="00C60114"/>
    <w:rsid w:val="00C76386"/>
    <w:rsid w:val="00CA77DE"/>
    <w:rsid w:val="00CB4ADE"/>
    <w:rsid w:val="00CD4AF2"/>
    <w:rsid w:val="00CE36A2"/>
    <w:rsid w:val="00D61F66"/>
    <w:rsid w:val="00D97E9C"/>
    <w:rsid w:val="00DB3895"/>
    <w:rsid w:val="00DB4984"/>
    <w:rsid w:val="00DC00D8"/>
    <w:rsid w:val="00DC45E8"/>
    <w:rsid w:val="00DF42CF"/>
    <w:rsid w:val="00E05917"/>
    <w:rsid w:val="00E538F5"/>
    <w:rsid w:val="00E5565D"/>
    <w:rsid w:val="00E57C1C"/>
    <w:rsid w:val="00E702F7"/>
    <w:rsid w:val="00E918BB"/>
    <w:rsid w:val="00ED3A73"/>
    <w:rsid w:val="00F00F53"/>
    <w:rsid w:val="00F258FD"/>
    <w:rsid w:val="00F84799"/>
    <w:rsid w:val="00F90255"/>
    <w:rsid w:val="00F937A6"/>
    <w:rsid w:val="00FC2161"/>
    <w:rsid w:val="00FC6925"/>
    <w:rsid w:val="00FE4871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CD4-35FD-468F-8FBE-CDC175A4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NL</cp:lastModifiedBy>
  <cp:revision>2</cp:revision>
  <cp:lastPrinted>2019-01-14T09:30:00Z</cp:lastPrinted>
  <dcterms:created xsi:type="dcterms:W3CDTF">2019-01-14T10:42:00Z</dcterms:created>
  <dcterms:modified xsi:type="dcterms:W3CDTF">2019-01-14T10:42:00Z</dcterms:modified>
</cp:coreProperties>
</file>